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07F4" w14:textId="77777777" w:rsidR="001D71CD" w:rsidRDefault="001D71CD" w:rsidP="001D71CD">
      <w:pPr>
        <w:jc w:val="left"/>
      </w:pPr>
      <w:r>
        <w:rPr>
          <w:rFonts w:hint="eastAsia"/>
        </w:rPr>
        <w:t>第３号様式</w:t>
      </w:r>
    </w:p>
    <w:p w14:paraId="0FE10944" w14:textId="77777777" w:rsidR="003A7863" w:rsidRPr="007F5D61" w:rsidRDefault="003A7863" w:rsidP="003A7863">
      <w:pPr>
        <w:jc w:val="right"/>
        <w:rPr>
          <w:sz w:val="36"/>
          <w:szCs w:val="36"/>
        </w:rPr>
      </w:pPr>
    </w:p>
    <w:p w14:paraId="472D1F37" w14:textId="77777777" w:rsidR="00095B4E" w:rsidRPr="001D71CD" w:rsidRDefault="001D71CD" w:rsidP="001D71C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新宿区両親学級運営業務委託プロポーザル見積書</w:t>
      </w:r>
    </w:p>
    <w:p w14:paraId="29134C96" w14:textId="77777777" w:rsidR="00095B4E" w:rsidRDefault="00095B4E" w:rsidP="00095B4E"/>
    <w:p w14:paraId="646DD488" w14:textId="77777777" w:rsidR="00095B4E" w:rsidRPr="001D71CD" w:rsidRDefault="00095B4E" w:rsidP="001D71CD"/>
    <w:p w14:paraId="647F4E87" w14:textId="77777777" w:rsidR="00380D44" w:rsidRDefault="00380D44" w:rsidP="007F5D61"/>
    <w:p w14:paraId="02F48B2E" w14:textId="77777777" w:rsidR="002C36E0" w:rsidRDefault="00F55B43" w:rsidP="0023785D">
      <w:pPr>
        <w:ind w:firstLineChars="100" w:firstLine="210"/>
      </w:pPr>
      <w:r>
        <w:rPr>
          <w:rFonts w:hint="eastAsia"/>
        </w:rPr>
        <w:t>新宿区</w:t>
      </w:r>
      <w:r w:rsidR="00A01E54">
        <w:rPr>
          <w:rFonts w:hint="eastAsia"/>
        </w:rPr>
        <w:t>健康部長</w:t>
      </w:r>
      <w:r w:rsidR="001D71CD">
        <w:rPr>
          <w:rFonts w:hint="eastAsia"/>
        </w:rPr>
        <w:t>あて</w:t>
      </w:r>
    </w:p>
    <w:p w14:paraId="7A8C1A08" w14:textId="77777777" w:rsidR="00CD77AE" w:rsidRDefault="00CD77AE" w:rsidP="00A01E54"/>
    <w:p w14:paraId="6BCF9932" w14:textId="77777777" w:rsidR="00207CCF" w:rsidRDefault="00207CCF" w:rsidP="00E173D2">
      <w:pPr>
        <w:ind w:firstLine="2694"/>
        <w:jc w:val="left"/>
      </w:pPr>
      <w:r>
        <w:rPr>
          <w:rFonts w:hint="eastAsia"/>
        </w:rPr>
        <w:t>会社名</w:t>
      </w:r>
      <w:r w:rsidR="00E173D2" w:rsidRPr="00E173D2">
        <w:rPr>
          <w:rFonts w:hint="eastAsia"/>
          <w:sz w:val="18"/>
          <w:szCs w:val="18"/>
        </w:rPr>
        <w:t>（会社でない場合は事業者名）</w:t>
      </w:r>
    </w:p>
    <w:p w14:paraId="1635007D" w14:textId="77777777" w:rsidR="00207CCF" w:rsidRDefault="00207CCF" w:rsidP="00042AB1">
      <w:pPr>
        <w:jc w:val="left"/>
      </w:pPr>
    </w:p>
    <w:p w14:paraId="0A606F7D" w14:textId="77777777" w:rsidR="00207CCF" w:rsidRDefault="00207CCF" w:rsidP="00E173D2">
      <w:pPr>
        <w:ind w:firstLine="2694"/>
        <w:jc w:val="left"/>
      </w:pPr>
      <w:r>
        <w:rPr>
          <w:rFonts w:hint="eastAsia"/>
        </w:rPr>
        <w:t>所在地（住所）</w:t>
      </w:r>
    </w:p>
    <w:p w14:paraId="30A1CB1A" w14:textId="77777777" w:rsidR="00207CCF" w:rsidRDefault="00207CCF" w:rsidP="00042AB1">
      <w:pPr>
        <w:jc w:val="left"/>
      </w:pPr>
    </w:p>
    <w:p w14:paraId="49F9833B" w14:textId="53EB808C" w:rsidR="00E173D2" w:rsidRDefault="00207CCF" w:rsidP="00E173D2">
      <w:pPr>
        <w:ind w:firstLine="2694"/>
        <w:jc w:val="left"/>
      </w:pPr>
      <w:r>
        <w:rPr>
          <w:rFonts w:hint="eastAsia"/>
        </w:rPr>
        <w:t>代表者名</w:t>
      </w:r>
      <w:r w:rsidR="00E173D2">
        <w:rPr>
          <w:rFonts w:hint="eastAsia"/>
        </w:rPr>
        <w:t xml:space="preserve">　　　　　　　　　　　　　　　　　</w:t>
      </w:r>
      <w:r w:rsidR="00042AB1">
        <w:rPr>
          <w:rFonts w:hint="eastAsia"/>
        </w:rPr>
        <w:t xml:space="preserve">　　　</w:t>
      </w:r>
    </w:p>
    <w:p w14:paraId="042C3FA9" w14:textId="77777777" w:rsidR="00207CCF" w:rsidRPr="00042AB1" w:rsidRDefault="00207CCF" w:rsidP="00042AB1">
      <w:pPr>
        <w:jc w:val="left"/>
      </w:pPr>
    </w:p>
    <w:p w14:paraId="3092E5FA" w14:textId="77777777" w:rsidR="002C36E0" w:rsidRDefault="002C36E0" w:rsidP="00095B4E"/>
    <w:p w14:paraId="0E8D6869" w14:textId="77777777" w:rsidR="00380D44" w:rsidRPr="00A01E54" w:rsidRDefault="00BD54FA" w:rsidP="00E173D2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見積</w:t>
      </w:r>
      <w:r w:rsidR="00380D44" w:rsidRPr="00A01E54">
        <w:rPr>
          <w:rFonts w:hint="eastAsia"/>
          <w:sz w:val="36"/>
          <w:szCs w:val="36"/>
        </w:rPr>
        <w:t>金額</w:t>
      </w:r>
      <w:r w:rsidR="00A01E54" w:rsidRPr="00CD77AE">
        <w:rPr>
          <w:rFonts w:hint="eastAsia"/>
          <w:sz w:val="36"/>
          <w:szCs w:val="36"/>
          <w:u w:val="single"/>
        </w:rPr>
        <w:t xml:space="preserve">　</w:t>
      </w:r>
      <w:r w:rsidR="00EB22E3">
        <w:rPr>
          <w:rFonts w:hint="eastAsia"/>
          <w:sz w:val="36"/>
          <w:szCs w:val="36"/>
          <w:u w:val="single"/>
        </w:rPr>
        <w:t xml:space="preserve">　</w:t>
      </w:r>
      <w:r w:rsidR="00960CEA">
        <w:rPr>
          <w:rFonts w:hint="eastAsia"/>
          <w:sz w:val="36"/>
          <w:szCs w:val="36"/>
          <w:u w:val="single"/>
        </w:rPr>
        <w:t xml:space="preserve">　　　　　　　</w:t>
      </w:r>
      <w:r w:rsidR="00EB22E3">
        <w:rPr>
          <w:rFonts w:hint="eastAsia"/>
          <w:sz w:val="36"/>
          <w:szCs w:val="36"/>
          <w:u w:val="single"/>
        </w:rPr>
        <w:t xml:space="preserve">　</w:t>
      </w:r>
      <w:r w:rsidR="00207CCF">
        <w:rPr>
          <w:rFonts w:hint="eastAsia"/>
          <w:sz w:val="36"/>
          <w:szCs w:val="36"/>
          <w:u w:val="single"/>
        </w:rPr>
        <w:t xml:space="preserve">　</w:t>
      </w:r>
      <w:r w:rsidR="00A01E54" w:rsidRPr="00CD77AE">
        <w:rPr>
          <w:rFonts w:hint="eastAsia"/>
          <w:sz w:val="36"/>
          <w:szCs w:val="36"/>
          <w:u w:val="single"/>
        </w:rPr>
        <w:t>円</w:t>
      </w:r>
    </w:p>
    <w:p w14:paraId="61EB4DA6" w14:textId="77777777" w:rsidR="00380D44" w:rsidRDefault="00380D44" w:rsidP="00095B4E"/>
    <w:p w14:paraId="1B0EBA6A" w14:textId="77777777" w:rsidR="00380D44" w:rsidRDefault="00380D44" w:rsidP="00095B4E"/>
    <w:p w14:paraId="1F123792" w14:textId="77777777" w:rsidR="00380D44" w:rsidRDefault="00A01E54" w:rsidP="0023785D">
      <w:pPr>
        <w:ind w:firstLineChars="200" w:firstLine="480"/>
        <w:rPr>
          <w:sz w:val="24"/>
          <w:szCs w:val="24"/>
        </w:rPr>
      </w:pPr>
      <w:r w:rsidRPr="005B61CE">
        <w:rPr>
          <w:rFonts w:hint="eastAsia"/>
          <w:sz w:val="24"/>
          <w:szCs w:val="24"/>
        </w:rPr>
        <w:t>内訳</w:t>
      </w:r>
    </w:p>
    <w:tbl>
      <w:tblPr>
        <w:tblStyle w:val="1"/>
        <w:tblpPr w:leftFromText="142" w:rightFromText="142" w:vertAnchor="text" w:horzAnchor="margin" w:tblpX="534" w:tblpY="255"/>
        <w:tblW w:w="7763" w:type="dxa"/>
        <w:tblLook w:val="04A0" w:firstRow="1" w:lastRow="0" w:firstColumn="1" w:lastColumn="0" w:noHBand="0" w:noVBand="1"/>
      </w:tblPr>
      <w:tblGrid>
        <w:gridCol w:w="2349"/>
        <w:gridCol w:w="5414"/>
      </w:tblGrid>
      <w:tr w:rsidR="00207CCF" w:rsidRPr="00EB2442" w14:paraId="137A0DB3" w14:textId="77777777" w:rsidTr="00207CCF">
        <w:trPr>
          <w:trHeight w:val="56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552" w14:textId="77777777" w:rsidR="00207CCF" w:rsidRPr="00EB2442" w:rsidRDefault="00207CCF" w:rsidP="0023785D"/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6FD" w14:textId="77777777" w:rsidR="00207CCF" w:rsidRPr="00EB2442" w:rsidRDefault="00E67BEC" w:rsidP="0023785D">
            <w:pPr>
              <w:jc w:val="center"/>
            </w:pPr>
            <w:r>
              <w:rPr>
                <w:rFonts w:hint="eastAsia"/>
              </w:rPr>
              <w:t>金額（単位：円）</w:t>
            </w:r>
          </w:p>
        </w:tc>
      </w:tr>
      <w:tr w:rsidR="00207CCF" w:rsidRPr="00EB2442" w14:paraId="0BDDCFFC" w14:textId="77777777" w:rsidTr="00207CCF">
        <w:trPr>
          <w:trHeight w:val="56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542F" w14:textId="77777777" w:rsidR="00207CCF" w:rsidRPr="00EB2442" w:rsidRDefault="00207CCF" w:rsidP="0023785D">
            <w:pPr>
              <w:spacing w:before="100" w:beforeAutospacing="1" w:after="100" w:afterAutospacing="1" w:line="600" w:lineRule="auto"/>
            </w:pPr>
            <w:r>
              <w:rPr>
                <w:rFonts w:hint="eastAsia"/>
              </w:rPr>
              <w:t>①単価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65D7" w14:textId="77777777" w:rsidR="00207CCF" w:rsidRPr="00EB2442" w:rsidRDefault="00207CCF" w:rsidP="0023785D">
            <w:pPr>
              <w:spacing w:before="100" w:beforeAutospacing="1" w:after="100" w:afterAutospacing="1" w:line="480" w:lineRule="auto"/>
              <w:ind w:right="210"/>
              <w:jc w:val="right"/>
            </w:pPr>
          </w:p>
        </w:tc>
      </w:tr>
      <w:tr w:rsidR="00207CCF" w:rsidRPr="00EB2442" w14:paraId="15AE86AE" w14:textId="77777777" w:rsidTr="00E67BEC">
        <w:trPr>
          <w:trHeight w:val="97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928" w14:textId="77777777" w:rsidR="00207CCF" w:rsidRDefault="00207CCF" w:rsidP="00207CCF">
            <w:pPr>
              <w:snapToGrid w:val="0"/>
              <w:spacing w:before="100" w:beforeAutospacing="1" w:after="100" w:afterAutospacing="1"/>
              <w:contextualSpacing/>
            </w:pPr>
            <w:r>
              <w:rPr>
                <w:rFonts w:hint="eastAsia"/>
              </w:rPr>
              <w:t>②合計金額</w:t>
            </w:r>
          </w:p>
          <w:p w14:paraId="004C1FBB" w14:textId="77777777" w:rsidR="00207CCF" w:rsidRPr="00EB2442" w:rsidRDefault="00207CCF" w:rsidP="00E67BEC">
            <w:pPr>
              <w:snapToGrid w:val="0"/>
              <w:spacing w:before="100" w:beforeAutospacing="1" w:after="100" w:afterAutospacing="1"/>
              <w:contextualSpacing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（①×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回）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0781" w14:textId="77777777" w:rsidR="00207CCF" w:rsidRPr="00EB2442" w:rsidRDefault="00207CCF" w:rsidP="003665BF">
            <w:pPr>
              <w:spacing w:before="100" w:beforeAutospacing="1" w:after="100" w:afterAutospacing="1" w:line="480" w:lineRule="auto"/>
              <w:ind w:right="177"/>
              <w:jc w:val="right"/>
            </w:pPr>
          </w:p>
        </w:tc>
      </w:tr>
      <w:tr w:rsidR="00207CCF" w:rsidRPr="00EB2442" w14:paraId="1D282B3C" w14:textId="77777777" w:rsidTr="00E67BEC">
        <w:trPr>
          <w:trHeight w:val="98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8681" w14:textId="77777777" w:rsidR="00E67BEC" w:rsidRPr="00EB2442" w:rsidRDefault="00E67BEC" w:rsidP="00BE4298">
            <w:pPr>
              <w:snapToGrid w:val="0"/>
              <w:spacing w:before="100" w:beforeAutospacing="1" w:after="100" w:afterAutospacing="1"/>
              <w:contextualSpacing/>
            </w:pPr>
            <w:r>
              <w:rPr>
                <w:rFonts w:hint="eastAsia"/>
              </w:rPr>
              <w:t>③</w:t>
            </w:r>
            <w:r w:rsidR="00207CCF">
              <w:rPr>
                <w:rFonts w:hint="eastAsia"/>
              </w:rPr>
              <w:t>消費税等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ECDA" w14:textId="77777777" w:rsidR="00207CCF" w:rsidRPr="00EB2442" w:rsidRDefault="00207CCF" w:rsidP="003665BF">
            <w:pPr>
              <w:spacing w:before="100" w:beforeAutospacing="1" w:after="100" w:afterAutospacing="1"/>
              <w:ind w:right="177"/>
              <w:jc w:val="right"/>
            </w:pPr>
          </w:p>
        </w:tc>
      </w:tr>
      <w:tr w:rsidR="00207CCF" w:rsidRPr="00EB2442" w14:paraId="152735AC" w14:textId="77777777" w:rsidTr="00E67BEC">
        <w:trPr>
          <w:trHeight w:val="97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D94" w14:textId="77777777" w:rsidR="00207CCF" w:rsidRDefault="00E67BEC" w:rsidP="00E67BEC">
            <w:pPr>
              <w:snapToGrid w:val="0"/>
              <w:spacing w:before="100" w:beforeAutospacing="1" w:after="100" w:afterAutospacing="1" w:line="20" w:lineRule="atLeast"/>
              <w:contextualSpacing/>
            </w:pPr>
            <w:r>
              <w:rPr>
                <w:rFonts w:hint="eastAsia"/>
              </w:rPr>
              <w:t>④</w:t>
            </w:r>
            <w:r w:rsidR="00763996">
              <w:rPr>
                <w:rFonts w:hint="eastAsia"/>
              </w:rPr>
              <w:t>税込</w:t>
            </w:r>
            <w:r w:rsidR="00207CCF">
              <w:rPr>
                <w:rFonts w:hint="eastAsia"/>
              </w:rPr>
              <w:t>金額</w:t>
            </w:r>
          </w:p>
          <w:p w14:paraId="4B1FE3C2" w14:textId="77777777" w:rsidR="00E67BEC" w:rsidRDefault="00E67BEC" w:rsidP="00E67BEC">
            <w:pPr>
              <w:snapToGrid w:val="0"/>
              <w:spacing w:before="100" w:beforeAutospacing="1" w:after="100" w:afterAutospacing="1" w:line="20" w:lineRule="atLeast"/>
              <w:contextualSpacing/>
            </w:pPr>
            <w:r>
              <w:rPr>
                <w:rFonts w:hint="eastAsia"/>
              </w:rPr>
              <w:t>（②＋③）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DC6" w14:textId="77777777" w:rsidR="00207CCF" w:rsidRPr="00EB2442" w:rsidRDefault="00207CCF" w:rsidP="003665BF">
            <w:pPr>
              <w:snapToGrid w:val="0"/>
              <w:spacing w:before="100" w:beforeAutospacing="1" w:after="100" w:afterAutospacing="1" w:line="20" w:lineRule="atLeast"/>
              <w:ind w:right="177"/>
              <w:contextualSpacing/>
              <w:jc w:val="right"/>
            </w:pPr>
          </w:p>
        </w:tc>
      </w:tr>
    </w:tbl>
    <w:p w14:paraId="1C42B891" w14:textId="77777777" w:rsidR="00051B75" w:rsidRDefault="00051B75" w:rsidP="00E67BEC">
      <w:pPr>
        <w:snapToGrid w:val="0"/>
        <w:spacing w:line="20" w:lineRule="atLeast"/>
        <w:contextualSpacing/>
      </w:pPr>
    </w:p>
    <w:sectPr w:rsidR="00051B75" w:rsidSect="00A421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55BF" w14:textId="77777777" w:rsidR="00F00F52" w:rsidRDefault="00F00F52" w:rsidP="002432FC">
      <w:r>
        <w:separator/>
      </w:r>
    </w:p>
  </w:endnote>
  <w:endnote w:type="continuationSeparator" w:id="0">
    <w:p w14:paraId="4225D00C" w14:textId="77777777" w:rsidR="00F00F52" w:rsidRDefault="00F00F52" w:rsidP="0024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452D" w14:textId="77777777" w:rsidR="00F00F52" w:rsidRDefault="00F00F52" w:rsidP="002432FC">
      <w:r>
        <w:separator/>
      </w:r>
    </w:p>
  </w:footnote>
  <w:footnote w:type="continuationSeparator" w:id="0">
    <w:p w14:paraId="3CC30BEB" w14:textId="77777777" w:rsidR="00F00F52" w:rsidRDefault="00F00F52" w:rsidP="0024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12A92"/>
    <w:multiLevelType w:val="hybridMultilevel"/>
    <w:tmpl w:val="9E604FD6"/>
    <w:lvl w:ilvl="0" w:tplc="090C4C1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5117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4E"/>
    <w:rsid w:val="00005131"/>
    <w:rsid w:val="00042AB1"/>
    <w:rsid w:val="0005169F"/>
    <w:rsid w:val="00051B75"/>
    <w:rsid w:val="00095B4E"/>
    <w:rsid w:val="001D71CD"/>
    <w:rsid w:val="00207CCF"/>
    <w:rsid w:val="0023785D"/>
    <w:rsid w:val="002432FC"/>
    <w:rsid w:val="002506D3"/>
    <w:rsid w:val="002569B6"/>
    <w:rsid w:val="0027736E"/>
    <w:rsid w:val="002C36E0"/>
    <w:rsid w:val="002E439D"/>
    <w:rsid w:val="00311E1D"/>
    <w:rsid w:val="003665BF"/>
    <w:rsid w:val="00380D44"/>
    <w:rsid w:val="0039596E"/>
    <w:rsid w:val="003A7863"/>
    <w:rsid w:val="003F77FD"/>
    <w:rsid w:val="00413026"/>
    <w:rsid w:val="00440147"/>
    <w:rsid w:val="00497E69"/>
    <w:rsid w:val="0055774C"/>
    <w:rsid w:val="005718E2"/>
    <w:rsid w:val="005B61CE"/>
    <w:rsid w:val="00682A54"/>
    <w:rsid w:val="007430BE"/>
    <w:rsid w:val="00763996"/>
    <w:rsid w:val="007B1C91"/>
    <w:rsid w:val="007F5D61"/>
    <w:rsid w:val="0088252E"/>
    <w:rsid w:val="0088713D"/>
    <w:rsid w:val="00960CEA"/>
    <w:rsid w:val="00972820"/>
    <w:rsid w:val="009F5285"/>
    <w:rsid w:val="009F5FBD"/>
    <w:rsid w:val="00A01E54"/>
    <w:rsid w:val="00A42141"/>
    <w:rsid w:val="00AA4A50"/>
    <w:rsid w:val="00AB59D6"/>
    <w:rsid w:val="00B156F8"/>
    <w:rsid w:val="00BD54FA"/>
    <w:rsid w:val="00BD56B6"/>
    <w:rsid w:val="00BE4298"/>
    <w:rsid w:val="00BF4802"/>
    <w:rsid w:val="00CC4DC4"/>
    <w:rsid w:val="00CD77AE"/>
    <w:rsid w:val="00D235C1"/>
    <w:rsid w:val="00DC5EC6"/>
    <w:rsid w:val="00DE1DBD"/>
    <w:rsid w:val="00E173D2"/>
    <w:rsid w:val="00E17872"/>
    <w:rsid w:val="00E26F55"/>
    <w:rsid w:val="00E67BEC"/>
    <w:rsid w:val="00EB22E3"/>
    <w:rsid w:val="00EB2442"/>
    <w:rsid w:val="00EB76E9"/>
    <w:rsid w:val="00EC3781"/>
    <w:rsid w:val="00F00F52"/>
    <w:rsid w:val="00F15AE2"/>
    <w:rsid w:val="00F20D97"/>
    <w:rsid w:val="00F55B43"/>
    <w:rsid w:val="00F7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4AA90C1"/>
  <w15:docId w15:val="{C855D01C-63C3-4464-BDE8-BCE4BBA1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B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3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32FC"/>
  </w:style>
  <w:style w:type="paragraph" w:styleId="a7">
    <w:name w:val="footer"/>
    <w:basedOn w:val="a"/>
    <w:link w:val="a8"/>
    <w:uiPriority w:val="99"/>
    <w:unhideWhenUsed/>
    <w:rsid w:val="002432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32FC"/>
  </w:style>
  <w:style w:type="paragraph" w:styleId="a9">
    <w:name w:val="Balloon Text"/>
    <w:basedOn w:val="a"/>
    <w:link w:val="aa"/>
    <w:uiPriority w:val="99"/>
    <w:semiHidden/>
    <w:unhideWhenUsed/>
    <w:rsid w:val="00A0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E5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B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D3A5-458C-4149-9A2A-76093DA3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